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3"/>
        <w:tblpPr w:leftFromText="180" w:rightFromText="180" w:horzAnchor="margin" w:tblpY="465"/>
        <w:tblW w:w="0" w:type="auto"/>
        <w:tblLook w:val="04A0" w:firstRow="1" w:lastRow="0" w:firstColumn="1" w:lastColumn="0" w:noHBand="0" w:noVBand="1"/>
      </w:tblPr>
      <w:tblGrid>
        <w:gridCol w:w="1977"/>
        <w:gridCol w:w="1976"/>
        <w:gridCol w:w="1983"/>
        <w:gridCol w:w="2034"/>
        <w:gridCol w:w="2034"/>
        <w:gridCol w:w="1977"/>
        <w:gridCol w:w="1967"/>
      </w:tblGrid>
      <w:tr w:rsidR="005D18DD" w:rsidRPr="00E93E9D" w14:paraId="26397072" w14:textId="77777777" w:rsidTr="0092260F">
        <w:tc>
          <w:tcPr>
            <w:tcW w:w="13948" w:type="dxa"/>
            <w:gridSpan w:val="7"/>
            <w:shd w:val="clear" w:color="auto" w:fill="D5DCE4" w:themeFill="text2" w:themeFillTint="33"/>
          </w:tcPr>
          <w:p w14:paraId="18523EA1" w14:textId="5B0293A4" w:rsidR="005D18DD" w:rsidRPr="00E93E9D" w:rsidRDefault="005D18DD" w:rsidP="00F029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YCLE </w:t>
            </w:r>
            <w:r w:rsidR="00AC09F9">
              <w:rPr>
                <w:rFonts w:cstheme="minorHAnsi"/>
                <w:b/>
              </w:rPr>
              <w:t>A</w:t>
            </w:r>
          </w:p>
        </w:tc>
      </w:tr>
      <w:tr w:rsidR="005D3995" w:rsidRPr="00E93E9D" w14:paraId="7C2D28F1" w14:textId="77777777" w:rsidTr="009C76ED">
        <w:tc>
          <w:tcPr>
            <w:tcW w:w="1977" w:type="dxa"/>
            <w:shd w:val="clear" w:color="auto" w:fill="FFFFFF" w:themeFill="background1"/>
          </w:tcPr>
          <w:p w14:paraId="72EB973D" w14:textId="77777777" w:rsidR="0050424A" w:rsidRPr="00E93E9D" w:rsidRDefault="0050424A" w:rsidP="00F029C5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Year group/Term</w:t>
            </w:r>
          </w:p>
        </w:tc>
        <w:tc>
          <w:tcPr>
            <w:tcW w:w="1976" w:type="dxa"/>
            <w:shd w:val="clear" w:color="auto" w:fill="FFFFFF" w:themeFill="background1"/>
          </w:tcPr>
          <w:p w14:paraId="5315EEBA" w14:textId="362F49E1" w:rsidR="0050424A" w:rsidRPr="00E93E9D" w:rsidRDefault="00E93E9D" w:rsidP="00F029C5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Autumn 1</w:t>
            </w:r>
          </w:p>
        </w:tc>
        <w:tc>
          <w:tcPr>
            <w:tcW w:w="1983" w:type="dxa"/>
            <w:shd w:val="clear" w:color="auto" w:fill="FFFFFF" w:themeFill="background1"/>
          </w:tcPr>
          <w:p w14:paraId="0B74413F" w14:textId="695884C2" w:rsidR="0050424A" w:rsidRPr="00E93E9D" w:rsidRDefault="00E93E9D" w:rsidP="00F029C5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 xml:space="preserve">Autumn </w:t>
            </w:r>
            <w:r w:rsidR="0050424A" w:rsidRPr="00E93E9D">
              <w:rPr>
                <w:rFonts w:cstheme="minorHAnsi"/>
                <w:b/>
              </w:rPr>
              <w:t>2</w:t>
            </w:r>
          </w:p>
        </w:tc>
        <w:tc>
          <w:tcPr>
            <w:tcW w:w="2034" w:type="dxa"/>
            <w:shd w:val="clear" w:color="auto" w:fill="FFFFFF" w:themeFill="background1"/>
          </w:tcPr>
          <w:p w14:paraId="05F7C20A" w14:textId="78134EE9" w:rsidR="0050424A" w:rsidRPr="00E93E9D" w:rsidRDefault="00E93E9D" w:rsidP="00F029C5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Spring 1</w:t>
            </w:r>
          </w:p>
        </w:tc>
        <w:tc>
          <w:tcPr>
            <w:tcW w:w="2034" w:type="dxa"/>
            <w:shd w:val="clear" w:color="auto" w:fill="FFFFFF" w:themeFill="background1"/>
          </w:tcPr>
          <w:p w14:paraId="0CDBBD4C" w14:textId="300327DC" w:rsidR="0050424A" w:rsidRPr="00E93E9D" w:rsidRDefault="00E93E9D" w:rsidP="00F029C5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Spring 2</w:t>
            </w:r>
          </w:p>
        </w:tc>
        <w:tc>
          <w:tcPr>
            <w:tcW w:w="1977" w:type="dxa"/>
            <w:shd w:val="clear" w:color="auto" w:fill="FFFFFF" w:themeFill="background1"/>
          </w:tcPr>
          <w:p w14:paraId="64F9C0E8" w14:textId="6A5AA06D" w:rsidR="0050424A" w:rsidRPr="00E93E9D" w:rsidRDefault="00E93E9D" w:rsidP="00F029C5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Summer 1</w:t>
            </w:r>
          </w:p>
        </w:tc>
        <w:tc>
          <w:tcPr>
            <w:tcW w:w="1967" w:type="dxa"/>
            <w:shd w:val="clear" w:color="auto" w:fill="FFFFFF" w:themeFill="background1"/>
          </w:tcPr>
          <w:p w14:paraId="5C6A7C3D" w14:textId="58246F3D" w:rsidR="0050424A" w:rsidRPr="00E93E9D" w:rsidRDefault="00E93E9D" w:rsidP="00F029C5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Summer 2</w:t>
            </w:r>
          </w:p>
        </w:tc>
      </w:tr>
      <w:tr w:rsidR="00AE6CB7" w:rsidRPr="00E93E9D" w14:paraId="14C1BD1B" w14:textId="77777777" w:rsidTr="009C76ED">
        <w:tc>
          <w:tcPr>
            <w:tcW w:w="1977" w:type="dxa"/>
            <w:shd w:val="clear" w:color="auto" w:fill="DEEAF6" w:themeFill="accent1" w:themeFillTint="33"/>
          </w:tcPr>
          <w:p w14:paraId="6B889E42" w14:textId="77777777" w:rsidR="00AE6CB7" w:rsidRPr="00E93E9D" w:rsidRDefault="00AE6CB7" w:rsidP="00F029C5">
            <w:pPr>
              <w:jc w:val="center"/>
              <w:rPr>
                <w:rFonts w:cstheme="minorHAnsi"/>
                <w:b/>
              </w:rPr>
            </w:pPr>
          </w:p>
          <w:p w14:paraId="732C3BCA" w14:textId="77777777" w:rsidR="00AE6CB7" w:rsidRPr="00E93E9D" w:rsidRDefault="00AE6CB7" w:rsidP="00F029C5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EYFS</w:t>
            </w:r>
          </w:p>
          <w:p w14:paraId="02FEB14B" w14:textId="77777777" w:rsidR="00AE6CB7" w:rsidRPr="00E93E9D" w:rsidRDefault="00AE6CB7" w:rsidP="00F029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76" w:type="dxa"/>
            <w:shd w:val="clear" w:color="auto" w:fill="DEEAF6" w:themeFill="accent1" w:themeFillTint="33"/>
          </w:tcPr>
          <w:p w14:paraId="7FE435ED" w14:textId="672CA4F7" w:rsidR="00AE6CB7" w:rsidRPr="00E93E9D" w:rsidRDefault="00F029C5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!</w:t>
            </w:r>
          </w:p>
        </w:tc>
        <w:tc>
          <w:tcPr>
            <w:tcW w:w="1983" w:type="dxa"/>
            <w:shd w:val="clear" w:color="auto" w:fill="DEEAF6" w:themeFill="accent1" w:themeFillTint="33"/>
          </w:tcPr>
          <w:p w14:paraId="70F5C154" w14:textId="4E7573B3" w:rsidR="00AE6CB7" w:rsidRPr="00E93E9D" w:rsidRDefault="00F029C5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 Stories</w:t>
            </w:r>
          </w:p>
        </w:tc>
        <w:tc>
          <w:tcPr>
            <w:tcW w:w="2034" w:type="dxa"/>
            <w:shd w:val="clear" w:color="auto" w:fill="DEEAF6" w:themeFill="accent1" w:themeFillTint="33"/>
          </w:tcPr>
          <w:p w14:paraId="1F06AA94" w14:textId="347E46E1" w:rsidR="00AE6CB7" w:rsidRPr="00E93E9D" w:rsidRDefault="00F029C5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veryone!</w:t>
            </w:r>
          </w:p>
        </w:tc>
        <w:tc>
          <w:tcPr>
            <w:tcW w:w="2034" w:type="dxa"/>
            <w:shd w:val="clear" w:color="auto" w:fill="DEEAF6" w:themeFill="accent1" w:themeFillTint="33"/>
          </w:tcPr>
          <w:p w14:paraId="5DCABB5E" w14:textId="72C7DD36" w:rsidR="00AE6CB7" w:rsidRPr="00E93E9D" w:rsidRDefault="00F029C5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r World</w:t>
            </w:r>
          </w:p>
        </w:tc>
        <w:tc>
          <w:tcPr>
            <w:tcW w:w="1977" w:type="dxa"/>
            <w:shd w:val="clear" w:color="auto" w:fill="DEEAF6" w:themeFill="accent1" w:themeFillTint="33"/>
          </w:tcPr>
          <w:p w14:paraId="4582E98D" w14:textId="4CAF2013" w:rsidR="00AE6CB7" w:rsidRPr="00E93E9D" w:rsidRDefault="00F029C5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g Bear Funk</w:t>
            </w:r>
          </w:p>
        </w:tc>
        <w:tc>
          <w:tcPr>
            <w:tcW w:w="1967" w:type="dxa"/>
            <w:shd w:val="clear" w:color="auto" w:fill="DEEAF6" w:themeFill="accent1" w:themeFillTint="33"/>
          </w:tcPr>
          <w:p w14:paraId="4A46AF59" w14:textId="4C0ABA6B" w:rsidR="00AE6CB7" w:rsidRPr="00E93E9D" w:rsidRDefault="00F029C5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lect, Rewind, Replay</w:t>
            </w:r>
          </w:p>
        </w:tc>
      </w:tr>
      <w:tr w:rsidR="00AE6CB7" w:rsidRPr="00E93E9D" w14:paraId="1713F0D6" w14:textId="77777777" w:rsidTr="00F029C5">
        <w:tc>
          <w:tcPr>
            <w:tcW w:w="1977" w:type="dxa"/>
            <w:shd w:val="clear" w:color="auto" w:fill="BDD6EE" w:themeFill="accent1" w:themeFillTint="66"/>
          </w:tcPr>
          <w:p w14:paraId="67806B21" w14:textId="4B421E19" w:rsidR="00AE6CB7" w:rsidRPr="00E93E9D" w:rsidRDefault="00586E04" w:rsidP="00F029C5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KS1</w:t>
            </w:r>
          </w:p>
          <w:p w14:paraId="449AC547" w14:textId="77777777" w:rsidR="00AE6CB7" w:rsidRPr="00E93E9D" w:rsidRDefault="00AE6CB7" w:rsidP="00F029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14:paraId="008F0B0A" w14:textId="10118825" w:rsidR="00AE6CB7" w:rsidRPr="00E93E9D" w:rsidRDefault="009C76ED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nds Feet Heart</w:t>
            </w:r>
          </w:p>
        </w:tc>
        <w:tc>
          <w:tcPr>
            <w:tcW w:w="1983" w:type="dxa"/>
            <w:shd w:val="clear" w:color="auto" w:fill="BDD6EE" w:themeFill="accent1" w:themeFillTint="66"/>
          </w:tcPr>
          <w:p w14:paraId="0AA734BC" w14:textId="168EC5E4" w:rsidR="00AE6CB7" w:rsidRPr="00E93E9D" w:rsidRDefault="009C76ED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o </w:t>
            </w:r>
            <w:proofErr w:type="spellStart"/>
            <w:r>
              <w:rPr>
                <w:rFonts w:cstheme="minorHAnsi"/>
              </w:rPr>
              <w:t>H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o</w:t>
            </w:r>
            <w:proofErr w:type="spellEnd"/>
          </w:p>
        </w:tc>
        <w:tc>
          <w:tcPr>
            <w:tcW w:w="2034" w:type="dxa"/>
            <w:shd w:val="clear" w:color="auto" w:fill="BDD6EE" w:themeFill="accent1" w:themeFillTint="66"/>
          </w:tcPr>
          <w:p w14:paraId="4B9EC951" w14:textId="4393BDE9" w:rsidR="00AE6CB7" w:rsidRPr="00E93E9D" w:rsidRDefault="009C76ED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proofErr w:type="spellStart"/>
            <w:r>
              <w:rPr>
                <w:rFonts w:cstheme="minorHAnsi"/>
              </w:rPr>
              <w:t>Wanna</w:t>
            </w:r>
            <w:proofErr w:type="spellEnd"/>
            <w:r>
              <w:rPr>
                <w:rFonts w:cstheme="minorHAnsi"/>
              </w:rPr>
              <w:t xml:space="preserve"> Play in a Band</w:t>
            </w:r>
          </w:p>
        </w:tc>
        <w:tc>
          <w:tcPr>
            <w:tcW w:w="2034" w:type="dxa"/>
            <w:shd w:val="clear" w:color="auto" w:fill="BDD6EE" w:themeFill="accent1" w:themeFillTint="66"/>
          </w:tcPr>
          <w:p w14:paraId="259E1689" w14:textId="54F09E7D" w:rsidR="00AE6CB7" w:rsidRPr="00E93E9D" w:rsidRDefault="009C76ED" w:rsidP="00F029C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ootime</w:t>
            </w:r>
            <w:proofErr w:type="spellEnd"/>
          </w:p>
        </w:tc>
        <w:tc>
          <w:tcPr>
            <w:tcW w:w="1977" w:type="dxa"/>
            <w:shd w:val="clear" w:color="auto" w:fill="BDD6EE" w:themeFill="accent1" w:themeFillTint="66"/>
          </w:tcPr>
          <w:p w14:paraId="3CD3495B" w14:textId="44644BB7" w:rsidR="00AE6CB7" w:rsidRPr="00E93E9D" w:rsidRDefault="009C76ED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iendship Song</w:t>
            </w:r>
          </w:p>
        </w:tc>
        <w:tc>
          <w:tcPr>
            <w:tcW w:w="1967" w:type="dxa"/>
            <w:shd w:val="clear" w:color="auto" w:fill="BDD6EE" w:themeFill="accent1" w:themeFillTint="66"/>
          </w:tcPr>
          <w:p w14:paraId="10B1FBC2" w14:textId="7C369AC0" w:rsidR="00AE6CB7" w:rsidRPr="00E93E9D" w:rsidRDefault="00F029C5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lect, Rewind, Replay</w:t>
            </w:r>
          </w:p>
        </w:tc>
      </w:tr>
      <w:tr w:rsidR="00AE6CB7" w:rsidRPr="00E93E9D" w14:paraId="5A00C8E8" w14:textId="77777777" w:rsidTr="009C76ED">
        <w:tc>
          <w:tcPr>
            <w:tcW w:w="1977" w:type="dxa"/>
            <w:shd w:val="clear" w:color="auto" w:fill="9CC2E5" w:themeFill="accent1" w:themeFillTint="99"/>
          </w:tcPr>
          <w:p w14:paraId="730AED6C" w14:textId="2CF4369F" w:rsidR="00AE6CB7" w:rsidRPr="00E93E9D" w:rsidRDefault="00586E04" w:rsidP="00F029C5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LKS2</w:t>
            </w:r>
          </w:p>
          <w:p w14:paraId="05434478" w14:textId="77777777" w:rsidR="00AE6CB7" w:rsidRPr="00E93E9D" w:rsidRDefault="00AE6CB7" w:rsidP="00F029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76" w:type="dxa"/>
            <w:shd w:val="clear" w:color="auto" w:fill="9CC2E5" w:themeFill="accent1" w:themeFillTint="99"/>
          </w:tcPr>
          <w:p w14:paraId="00A6695E" w14:textId="5CAF17BC" w:rsidR="00AE6CB7" w:rsidRPr="00E93E9D" w:rsidRDefault="009C76ED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mma Mia</w:t>
            </w:r>
          </w:p>
        </w:tc>
        <w:tc>
          <w:tcPr>
            <w:tcW w:w="1983" w:type="dxa"/>
            <w:shd w:val="clear" w:color="auto" w:fill="9CC2E5" w:themeFill="accent1" w:themeFillTint="99"/>
          </w:tcPr>
          <w:p w14:paraId="0B24F05A" w14:textId="4789688D" w:rsidR="00AE6CB7" w:rsidRPr="00E93E9D" w:rsidRDefault="00F029C5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ockenspiel Stage 1/2</w:t>
            </w:r>
          </w:p>
        </w:tc>
        <w:tc>
          <w:tcPr>
            <w:tcW w:w="2034" w:type="dxa"/>
            <w:shd w:val="clear" w:color="auto" w:fill="9CC2E5" w:themeFill="accent1" w:themeFillTint="99"/>
          </w:tcPr>
          <w:p w14:paraId="114062A3" w14:textId="77777777" w:rsidR="00AE6CB7" w:rsidRDefault="009C76ED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ree Little Birds</w:t>
            </w:r>
          </w:p>
          <w:p w14:paraId="23255ED3" w14:textId="1250A144" w:rsidR="00662F9D" w:rsidRPr="00E93E9D" w:rsidRDefault="00662F9D" w:rsidP="00F029C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lus</w:t>
            </w:r>
            <w:proofErr w:type="gramEnd"/>
            <w:r>
              <w:rPr>
                <w:rFonts w:cstheme="minorHAnsi"/>
              </w:rPr>
              <w:t xml:space="preserve"> Recorders</w:t>
            </w:r>
          </w:p>
        </w:tc>
        <w:tc>
          <w:tcPr>
            <w:tcW w:w="2034" w:type="dxa"/>
            <w:shd w:val="clear" w:color="auto" w:fill="9CC2E5" w:themeFill="accent1" w:themeFillTint="99"/>
          </w:tcPr>
          <w:p w14:paraId="627E6FD1" w14:textId="77777777" w:rsidR="00AE6CB7" w:rsidRDefault="009C76ED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an on Me</w:t>
            </w:r>
          </w:p>
          <w:p w14:paraId="6BB3977C" w14:textId="20CB4D1F" w:rsidR="00662F9D" w:rsidRPr="00E93E9D" w:rsidRDefault="00662F9D" w:rsidP="00F029C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lus</w:t>
            </w:r>
            <w:proofErr w:type="gramEnd"/>
            <w:r>
              <w:rPr>
                <w:rFonts w:cstheme="minorHAnsi"/>
              </w:rPr>
              <w:t xml:space="preserve"> Recorders</w:t>
            </w:r>
          </w:p>
        </w:tc>
        <w:tc>
          <w:tcPr>
            <w:tcW w:w="1977" w:type="dxa"/>
            <w:shd w:val="clear" w:color="auto" w:fill="9CC2E5" w:themeFill="accent1" w:themeFillTint="99"/>
          </w:tcPr>
          <w:p w14:paraId="63C75589" w14:textId="1AA16430" w:rsidR="00AE6CB7" w:rsidRPr="00E93E9D" w:rsidRDefault="009C76ED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ckbird</w:t>
            </w:r>
          </w:p>
        </w:tc>
        <w:tc>
          <w:tcPr>
            <w:tcW w:w="1967" w:type="dxa"/>
            <w:shd w:val="clear" w:color="auto" w:fill="9CC2E5" w:themeFill="accent1" w:themeFillTint="99"/>
          </w:tcPr>
          <w:p w14:paraId="71295723" w14:textId="0E807EC6" w:rsidR="00AE6CB7" w:rsidRPr="00E93E9D" w:rsidRDefault="005675B0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lect, Rewind, Replay</w:t>
            </w:r>
          </w:p>
        </w:tc>
      </w:tr>
      <w:tr w:rsidR="00AE6CB7" w:rsidRPr="00E93E9D" w14:paraId="66975BE5" w14:textId="77777777" w:rsidTr="009C76ED">
        <w:tc>
          <w:tcPr>
            <w:tcW w:w="1977" w:type="dxa"/>
            <w:shd w:val="clear" w:color="auto" w:fill="2E74B5" w:themeFill="accent1" w:themeFillShade="BF"/>
          </w:tcPr>
          <w:p w14:paraId="6B285B66" w14:textId="77777777" w:rsidR="00AE6CB7" w:rsidRPr="00E93E9D" w:rsidRDefault="00AE6CB7" w:rsidP="00F029C5">
            <w:pPr>
              <w:jc w:val="center"/>
              <w:rPr>
                <w:rFonts w:cstheme="minorHAnsi"/>
                <w:b/>
              </w:rPr>
            </w:pPr>
          </w:p>
          <w:p w14:paraId="06474035" w14:textId="1BFB56AB" w:rsidR="00AE6CB7" w:rsidRPr="00E93E9D" w:rsidRDefault="00586E04" w:rsidP="00F029C5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UKS2</w:t>
            </w:r>
          </w:p>
          <w:p w14:paraId="4CFA8B88" w14:textId="77777777" w:rsidR="00AE6CB7" w:rsidRPr="00E93E9D" w:rsidRDefault="00AE6CB7" w:rsidP="00DB26E0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</w:tc>
        <w:tc>
          <w:tcPr>
            <w:tcW w:w="1976" w:type="dxa"/>
            <w:shd w:val="clear" w:color="auto" w:fill="2E74B5" w:themeFill="accent1" w:themeFillShade="BF"/>
          </w:tcPr>
          <w:p w14:paraId="42C7C7BC" w14:textId="66ED06BC" w:rsidR="00AE6CB7" w:rsidRPr="00E93E9D" w:rsidRDefault="005675B0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ving on A Prayer</w:t>
            </w:r>
          </w:p>
        </w:tc>
        <w:tc>
          <w:tcPr>
            <w:tcW w:w="1983" w:type="dxa"/>
            <w:shd w:val="clear" w:color="auto" w:fill="2E74B5" w:themeFill="accent1" w:themeFillShade="BF"/>
          </w:tcPr>
          <w:p w14:paraId="6E4570B1" w14:textId="4B71FB91" w:rsidR="00AE6CB7" w:rsidRDefault="005675B0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assroom Jazz 1/2</w:t>
            </w:r>
          </w:p>
          <w:p w14:paraId="42997453" w14:textId="77777777" w:rsidR="005675B0" w:rsidRDefault="005675B0" w:rsidP="00F029C5">
            <w:pPr>
              <w:jc w:val="center"/>
              <w:rPr>
                <w:rFonts w:cstheme="minorHAnsi"/>
              </w:rPr>
            </w:pPr>
          </w:p>
          <w:p w14:paraId="72A9BFA8" w14:textId="539E7EA2" w:rsidR="005675B0" w:rsidRPr="00E93E9D" w:rsidRDefault="005675B0" w:rsidP="00F029C5">
            <w:pPr>
              <w:jc w:val="center"/>
              <w:rPr>
                <w:rFonts w:cstheme="minorHAnsi"/>
              </w:rPr>
            </w:pPr>
          </w:p>
        </w:tc>
        <w:tc>
          <w:tcPr>
            <w:tcW w:w="2034" w:type="dxa"/>
            <w:shd w:val="clear" w:color="auto" w:fill="2E74B5" w:themeFill="accent1" w:themeFillShade="BF"/>
          </w:tcPr>
          <w:p w14:paraId="752A7B53" w14:textId="7F5F21CF" w:rsidR="00AE6CB7" w:rsidRPr="00E93E9D" w:rsidRDefault="005675B0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e you Feel My Love</w:t>
            </w:r>
          </w:p>
        </w:tc>
        <w:tc>
          <w:tcPr>
            <w:tcW w:w="2034" w:type="dxa"/>
            <w:shd w:val="clear" w:color="auto" w:fill="2E74B5" w:themeFill="accent1" w:themeFillShade="BF"/>
          </w:tcPr>
          <w:p w14:paraId="79CA238C" w14:textId="413F4398" w:rsidR="00AE6CB7" w:rsidRPr="00E93E9D" w:rsidRDefault="005675B0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Fresh Prince of Bel-Air</w:t>
            </w:r>
          </w:p>
        </w:tc>
        <w:tc>
          <w:tcPr>
            <w:tcW w:w="1977" w:type="dxa"/>
            <w:shd w:val="clear" w:color="auto" w:fill="2E74B5" w:themeFill="accent1" w:themeFillShade="BF"/>
          </w:tcPr>
          <w:p w14:paraId="5AC2B090" w14:textId="6918580A" w:rsidR="00AE6CB7" w:rsidRPr="00E93E9D" w:rsidRDefault="005675B0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cing in the Street</w:t>
            </w:r>
          </w:p>
        </w:tc>
        <w:tc>
          <w:tcPr>
            <w:tcW w:w="1967" w:type="dxa"/>
            <w:shd w:val="clear" w:color="auto" w:fill="2E74B5" w:themeFill="accent1" w:themeFillShade="BF"/>
          </w:tcPr>
          <w:p w14:paraId="629AC57E" w14:textId="361EDAF1" w:rsidR="00AE6CB7" w:rsidRPr="00E93E9D" w:rsidRDefault="005675B0" w:rsidP="00F029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lect, Rewind, Replay</w:t>
            </w:r>
          </w:p>
        </w:tc>
      </w:tr>
    </w:tbl>
    <w:tbl>
      <w:tblPr>
        <w:tblStyle w:val="TableGrid3"/>
        <w:tblpPr w:leftFromText="180" w:rightFromText="180" w:vertAnchor="page" w:horzAnchor="margin" w:tblpY="5821"/>
        <w:tblW w:w="0" w:type="auto"/>
        <w:tblLook w:val="04A0" w:firstRow="1" w:lastRow="0" w:firstColumn="1" w:lastColumn="0" w:noHBand="0" w:noVBand="1"/>
      </w:tblPr>
      <w:tblGrid>
        <w:gridCol w:w="1977"/>
        <w:gridCol w:w="1976"/>
        <w:gridCol w:w="1983"/>
        <w:gridCol w:w="2034"/>
        <w:gridCol w:w="7"/>
        <w:gridCol w:w="49"/>
        <w:gridCol w:w="1978"/>
        <w:gridCol w:w="1977"/>
        <w:gridCol w:w="1967"/>
      </w:tblGrid>
      <w:tr w:rsidR="00262CE0" w:rsidRPr="00E93E9D" w14:paraId="73F787BA" w14:textId="77777777" w:rsidTr="0092260F">
        <w:tc>
          <w:tcPr>
            <w:tcW w:w="13948" w:type="dxa"/>
            <w:gridSpan w:val="9"/>
            <w:shd w:val="clear" w:color="auto" w:fill="D5DCE4" w:themeFill="text2" w:themeFillTint="33"/>
          </w:tcPr>
          <w:p w14:paraId="1AF63FBA" w14:textId="77777777" w:rsidR="00262CE0" w:rsidRPr="00E93E9D" w:rsidRDefault="00262CE0" w:rsidP="00262C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YCLE B</w:t>
            </w:r>
          </w:p>
        </w:tc>
      </w:tr>
      <w:tr w:rsidR="00262CE0" w:rsidRPr="00E93E9D" w14:paraId="5AA5BD8C" w14:textId="77777777" w:rsidTr="00262CE0">
        <w:tc>
          <w:tcPr>
            <w:tcW w:w="1977" w:type="dxa"/>
            <w:shd w:val="clear" w:color="auto" w:fill="FFFFFF" w:themeFill="background1"/>
          </w:tcPr>
          <w:p w14:paraId="7A1EDD82" w14:textId="77777777" w:rsidR="00262CE0" w:rsidRPr="00E93E9D" w:rsidRDefault="00262CE0" w:rsidP="00262CE0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Year group/Term</w:t>
            </w:r>
          </w:p>
        </w:tc>
        <w:tc>
          <w:tcPr>
            <w:tcW w:w="1976" w:type="dxa"/>
            <w:shd w:val="clear" w:color="auto" w:fill="FFFFFF" w:themeFill="background1"/>
          </w:tcPr>
          <w:p w14:paraId="0D24B6A5" w14:textId="77777777" w:rsidR="00262CE0" w:rsidRPr="00E93E9D" w:rsidRDefault="00262CE0" w:rsidP="00262CE0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Autumn 1</w:t>
            </w:r>
          </w:p>
        </w:tc>
        <w:tc>
          <w:tcPr>
            <w:tcW w:w="1983" w:type="dxa"/>
            <w:shd w:val="clear" w:color="auto" w:fill="FFFFFF" w:themeFill="background1"/>
          </w:tcPr>
          <w:p w14:paraId="547F9981" w14:textId="77777777" w:rsidR="00262CE0" w:rsidRPr="00E93E9D" w:rsidRDefault="00262CE0" w:rsidP="00262CE0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Autumn 2</w:t>
            </w:r>
          </w:p>
        </w:tc>
        <w:tc>
          <w:tcPr>
            <w:tcW w:w="2090" w:type="dxa"/>
            <w:gridSpan w:val="3"/>
            <w:shd w:val="clear" w:color="auto" w:fill="FFFFFF" w:themeFill="background1"/>
          </w:tcPr>
          <w:p w14:paraId="3E30C13B" w14:textId="77777777" w:rsidR="00262CE0" w:rsidRPr="00E93E9D" w:rsidRDefault="00262CE0" w:rsidP="00262CE0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Spring 1</w:t>
            </w:r>
          </w:p>
        </w:tc>
        <w:tc>
          <w:tcPr>
            <w:tcW w:w="1978" w:type="dxa"/>
            <w:shd w:val="clear" w:color="auto" w:fill="FFFFFF" w:themeFill="background1"/>
          </w:tcPr>
          <w:p w14:paraId="6F71C654" w14:textId="77777777" w:rsidR="00262CE0" w:rsidRPr="00E93E9D" w:rsidRDefault="00262CE0" w:rsidP="00262CE0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Spring 2</w:t>
            </w:r>
          </w:p>
        </w:tc>
        <w:tc>
          <w:tcPr>
            <w:tcW w:w="1977" w:type="dxa"/>
            <w:shd w:val="clear" w:color="auto" w:fill="FFFFFF" w:themeFill="background1"/>
          </w:tcPr>
          <w:p w14:paraId="7AD272CF" w14:textId="77777777" w:rsidR="00262CE0" w:rsidRPr="00E93E9D" w:rsidRDefault="00262CE0" w:rsidP="00262CE0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Summer 1</w:t>
            </w:r>
          </w:p>
        </w:tc>
        <w:tc>
          <w:tcPr>
            <w:tcW w:w="1967" w:type="dxa"/>
            <w:shd w:val="clear" w:color="auto" w:fill="FFFFFF" w:themeFill="background1"/>
          </w:tcPr>
          <w:p w14:paraId="768B576C" w14:textId="77777777" w:rsidR="00262CE0" w:rsidRPr="00E93E9D" w:rsidRDefault="00262CE0" w:rsidP="00262CE0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Summer 2</w:t>
            </w:r>
          </w:p>
        </w:tc>
      </w:tr>
      <w:tr w:rsidR="00262CE0" w:rsidRPr="00E93E9D" w14:paraId="0394C9C5" w14:textId="77777777" w:rsidTr="00262CE0">
        <w:tc>
          <w:tcPr>
            <w:tcW w:w="1977" w:type="dxa"/>
            <w:shd w:val="clear" w:color="auto" w:fill="DEEAF6" w:themeFill="accent1" w:themeFillTint="33"/>
          </w:tcPr>
          <w:p w14:paraId="236592AE" w14:textId="77777777" w:rsidR="00262CE0" w:rsidRPr="00E93E9D" w:rsidRDefault="00262CE0" w:rsidP="00262CE0">
            <w:pPr>
              <w:jc w:val="center"/>
              <w:rPr>
                <w:rFonts w:cstheme="minorHAnsi"/>
                <w:b/>
              </w:rPr>
            </w:pPr>
          </w:p>
          <w:p w14:paraId="0AB8E97E" w14:textId="77777777" w:rsidR="00262CE0" w:rsidRPr="00E93E9D" w:rsidRDefault="00262CE0" w:rsidP="00262CE0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EYFS</w:t>
            </w:r>
          </w:p>
          <w:p w14:paraId="72E236CD" w14:textId="77777777" w:rsidR="00262CE0" w:rsidRPr="00E93E9D" w:rsidRDefault="00262CE0" w:rsidP="00262CE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76" w:type="dxa"/>
            <w:shd w:val="clear" w:color="auto" w:fill="DEEAF6" w:themeFill="accent1" w:themeFillTint="33"/>
          </w:tcPr>
          <w:p w14:paraId="6B5D40DE" w14:textId="77777777" w:rsidR="00262CE0" w:rsidRPr="00E93E9D" w:rsidRDefault="00262CE0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!</w:t>
            </w:r>
          </w:p>
        </w:tc>
        <w:tc>
          <w:tcPr>
            <w:tcW w:w="1983" w:type="dxa"/>
            <w:shd w:val="clear" w:color="auto" w:fill="DEEAF6" w:themeFill="accent1" w:themeFillTint="33"/>
          </w:tcPr>
          <w:p w14:paraId="738E8227" w14:textId="77777777" w:rsidR="00262CE0" w:rsidRPr="00E93E9D" w:rsidRDefault="00262CE0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 Stories</w:t>
            </w:r>
          </w:p>
        </w:tc>
        <w:tc>
          <w:tcPr>
            <w:tcW w:w="2090" w:type="dxa"/>
            <w:gridSpan w:val="3"/>
            <w:shd w:val="clear" w:color="auto" w:fill="DEEAF6" w:themeFill="accent1" w:themeFillTint="33"/>
          </w:tcPr>
          <w:p w14:paraId="3D23F599" w14:textId="77777777" w:rsidR="00262CE0" w:rsidRPr="00E93E9D" w:rsidRDefault="00262CE0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veryone!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p w14:paraId="2791C9EC" w14:textId="77777777" w:rsidR="00262CE0" w:rsidRPr="00E93E9D" w:rsidRDefault="00262CE0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r World</w:t>
            </w:r>
          </w:p>
        </w:tc>
        <w:tc>
          <w:tcPr>
            <w:tcW w:w="1977" w:type="dxa"/>
            <w:shd w:val="clear" w:color="auto" w:fill="DEEAF6" w:themeFill="accent1" w:themeFillTint="33"/>
          </w:tcPr>
          <w:p w14:paraId="1EFC2652" w14:textId="77777777" w:rsidR="00262CE0" w:rsidRPr="00E93E9D" w:rsidRDefault="00262CE0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g Bear Funk</w:t>
            </w:r>
          </w:p>
        </w:tc>
        <w:tc>
          <w:tcPr>
            <w:tcW w:w="1967" w:type="dxa"/>
            <w:shd w:val="clear" w:color="auto" w:fill="DEEAF6" w:themeFill="accent1" w:themeFillTint="33"/>
          </w:tcPr>
          <w:p w14:paraId="4A56EB7C" w14:textId="77777777" w:rsidR="00262CE0" w:rsidRPr="00E93E9D" w:rsidRDefault="00262CE0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lect, Rewind, Replay</w:t>
            </w:r>
          </w:p>
        </w:tc>
      </w:tr>
      <w:tr w:rsidR="00262CE0" w:rsidRPr="00E93E9D" w14:paraId="5B4386E1" w14:textId="77777777" w:rsidTr="00262CE0">
        <w:tc>
          <w:tcPr>
            <w:tcW w:w="1977" w:type="dxa"/>
            <w:shd w:val="clear" w:color="auto" w:fill="BDD6EE" w:themeFill="accent1" w:themeFillTint="66"/>
          </w:tcPr>
          <w:p w14:paraId="7E0D363F" w14:textId="77777777" w:rsidR="00262CE0" w:rsidRPr="00E93E9D" w:rsidRDefault="00262CE0" w:rsidP="00262CE0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KS1</w:t>
            </w:r>
          </w:p>
          <w:p w14:paraId="5BE70B1E" w14:textId="77777777" w:rsidR="00262CE0" w:rsidRPr="00E93E9D" w:rsidRDefault="00262CE0" w:rsidP="00262CE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14:paraId="49A25E08" w14:textId="7ED4CF11" w:rsidR="00262CE0" w:rsidRPr="00E93E9D" w:rsidRDefault="00262CE0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y you</w:t>
            </w:r>
            <w:r w:rsidR="009C76ED">
              <w:rPr>
                <w:rFonts w:cstheme="minorHAnsi"/>
              </w:rPr>
              <w:t>!</w:t>
            </w:r>
          </w:p>
        </w:tc>
        <w:tc>
          <w:tcPr>
            <w:tcW w:w="1983" w:type="dxa"/>
            <w:shd w:val="clear" w:color="auto" w:fill="BDD6EE" w:themeFill="accent1" w:themeFillTint="66"/>
          </w:tcPr>
          <w:p w14:paraId="74FE3477" w14:textId="77777777" w:rsidR="00262CE0" w:rsidRPr="00E93E9D" w:rsidRDefault="00262CE0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hythm in the way we walk and Banana Rap</w:t>
            </w:r>
          </w:p>
        </w:tc>
        <w:tc>
          <w:tcPr>
            <w:tcW w:w="2034" w:type="dxa"/>
            <w:shd w:val="clear" w:color="auto" w:fill="BDD6EE" w:themeFill="accent1" w:themeFillTint="66"/>
          </w:tcPr>
          <w:p w14:paraId="572FB815" w14:textId="77777777" w:rsidR="00262CE0" w:rsidRPr="00E93E9D" w:rsidRDefault="00262CE0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the Groove</w:t>
            </w:r>
          </w:p>
        </w:tc>
        <w:tc>
          <w:tcPr>
            <w:tcW w:w="2034" w:type="dxa"/>
            <w:gridSpan w:val="3"/>
            <w:shd w:val="clear" w:color="auto" w:fill="BDD6EE" w:themeFill="accent1" w:themeFillTint="66"/>
          </w:tcPr>
          <w:p w14:paraId="5CB5EB66" w14:textId="6376B337" w:rsidR="00262CE0" w:rsidRPr="00E93E9D" w:rsidRDefault="009C76ED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und and Round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14:paraId="4A1485DD" w14:textId="7F3DBEFC" w:rsidR="00262CE0" w:rsidRPr="00E93E9D" w:rsidRDefault="009C76ED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our Imagination</w:t>
            </w:r>
          </w:p>
        </w:tc>
        <w:tc>
          <w:tcPr>
            <w:tcW w:w="1967" w:type="dxa"/>
            <w:shd w:val="clear" w:color="auto" w:fill="BDD6EE" w:themeFill="accent1" w:themeFillTint="66"/>
          </w:tcPr>
          <w:p w14:paraId="10605903" w14:textId="77777777" w:rsidR="00262CE0" w:rsidRPr="00E93E9D" w:rsidRDefault="00262CE0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lect, Rewind, Replay</w:t>
            </w:r>
          </w:p>
        </w:tc>
      </w:tr>
      <w:tr w:rsidR="00262CE0" w:rsidRPr="00E93E9D" w14:paraId="759C4842" w14:textId="77777777" w:rsidTr="00262CE0">
        <w:tc>
          <w:tcPr>
            <w:tcW w:w="1977" w:type="dxa"/>
            <w:shd w:val="clear" w:color="auto" w:fill="9CC2E5" w:themeFill="accent1" w:themeFillTint="99"/>
          </w:tcPr>
          <w:p w14:paraId="489A47D2" w14:textId="77777777" w:rsidR="00262CE0" w:rsidRPr="00E93E9D" w:rsidRDefault="00262CE0" w:rsidP="00262CE0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LKS2</w:t>
            </w:r>
          </w:p>
          <w:p w14:paraId="61C21436" w14:textId="77777777" w:rsidR="00262CE0" w:rsidRPr="00E93E9D" w:rsidRDefault="00262CE0" w:rsidP="00262CE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76" w:type="dxa"/>
            <w:shd w:val="clear" w:color="auto" w:fill="9CC2E5" w:themeFill="accent1" w:themeFillTint="99"/>
          </w:tcPr>
          <w:p w14:paraId="6D8E3C0C" w14:textId="77777777" w:rsidR="00262CE0" w:rsidRPr="00E93E9D" w:rsidRDefault="00262CE0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t your Spirit Fly</w:t>
            </w:r>
          </w:p>
        </w:tc>
        <w:tc>
          <w:tcPr>
            <w:tcW w:w="1983" w:type="dxa"/>
            <w:shd w:val="clear" w:color="auto" w:fill="9CC2E5" w:themeFill="accent1" w:themeFillTint="99"/>
          </w:tcPr>
          <w:p w14:paraId="04A28FCD" w14:textId="77777777" w:rsidR="00262CE0" w:rsidRDefault="00262CE0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ockenspiel Stage</w:t>
            </w:r>
          </w:p>
          <w:p w14:paraId="41680078" w14:textId="1AE5CF3A" w:rsidR="00262CE0" w:rsidRPr="00E93E9D" w:rsidRDefault="00262CE0" w:rsidP="00DB26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2</w:t>
            </w:r>
          </w:p>
        </w:tc>
        <w:tc>
          <w:tcPr>
            <w:tcW w:w="2041" w:type="dxa"/>
            <w:gridSpan w:val="2"/>
            <w:shd w:val="clear" w:color="auto" w:fill="9CC2E5" w:themeFill="accent1" w:themeFillTint="99"/>
          </w:tcPr>
          <w:p w14:paraId="48DC30FF" w14:textId="77777777" w:rsidR="00262CE0" w:rsidRDefault="009C76ED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op!</w:t>
            </w:r>
          </w:p>
          <w:p w14:paraId="4DE6E29F" w14:textId="325A4F91" w:rsidR="0092260F" w:rsidRPr="00E93E9D" w:rsidRDefault="0092260F" w:rsidP="00262CE0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lus</w:t>
            </w:r>
            <w:proofErr w:type="gramEnd"/>
            <w:r>
              <w:rPr>
                <w:rFonts w:cstheme="minorHAnsi"/>
              </w:rPr>
              <w:t xml:space="preserve"> Recorder</w:t>
            </w:r>
            <w:r w:rsidR="00662F9D">
              <w:rPr>
                <w:rFonts w:cstheme="minorHAnsi"/>
              </w:rPr>
              <w:t>s</w:t>
            </w:r>
          </w:p>
        </w:tc>
        <w:tc>
          <w:tcPr>
            <w:tcW w:w="2027" w:type="dxa"/>
            <w:gridSpan w:val="2"/>
            <w:shd w:val="clear" w:color="auto" w:fill="9CC2E5" w:themeFill="accent1" w:themeFillTint="99"/>
          </w:tcPr>
          <w:p w14:paraId="57EA7869" w14:textId="77777777" w:rsidR="00262CE0" w:rsidRDefault="009C76ED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Dragon Song</w:t>
            </w:r>
          </w:p>
          <w:p w14:paraId="2D90BE3C" w14:textId="4DAB3515" w:rsidR="0092260F" w:rsidRPr="00E93E9D" w:rsidRDefault="0092260F" w:rsidP="00262CE0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lus</w:t>
            </w:r>
            <w:proofErr w:type="gramEnd"/>
            <w:r>
              <w:rPr>
                <w:rFonts w:cstheme="minorHAnsi"/>
              </w:rPr>
              <w:t xml:space="preserve"> Recorder</w:t>
            </w:r>
            <w:r w:rsidR="00662F9D">
              <w:rPr>
                <w:rFonts w:cstheme="minorHAnsi"/>
              </w:rPr>
              <w:t>s</w:t>
            </w:r>
          </w:p>
        </w:tc>
        <w:tc>
          <w:tcPr>
            <w:tcW w:w="1977" w:type="dxa"/>
            <w:shd w:val="clear" w:color="auto" w:fill="9CC2E5" w:themeFill="accent1" w:themeFillTint="99"/>
          </w:tcPr>
          <w:p w14:paraId="24DEE0C9" w14:textId="7D4B9E23" w:rsidR="0092260F" w:rsidRPr="00E93E9D" w:rsidRDefault="009C76ED" w:rsidP="00DB26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inging us Together</w:t>
            </w:r>
          </w:p>
        </w:tc>
        <w:tc>
          <w:tcPr>
            <w:tcW w:w="1967" w:type="dxa"/>
            <w:shd w:val="clear" w:color="auto" w:fill="9CC2E5" w:themeFill="accent1" w:themeFillTint="99"/>
          </w:tcPr>
          <w:p w14:paraId="15624275" w14:textId="58FE9C26" w:rsidR="0092260F" w:rsidRPr="00E93E9D" w:rsidRDefault="00262CE0" w:rsidP="00DB26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lect, Rewind, Replay</w:t>
            </w:r>
          </w:p>
        </w:tc>
      </w:tr>
      <w:tr w:rsidR="00262CE0" w:rsidRPr="00E93E9D" w14:paraId="4BB79D33" w14:textId="77777777" w:rsidTr="00262CE0">
        <w:tc>
          <w:tcPr>
            <w:tcW w:w="1977" w:type="dxa"/>
            <w:shd w:val="clear" w:color="auto" w:fill="2E74B5" w:themeFill="accent1" w:themeFillShade="BF"/>
          </w:tcPr>
          <w:p w14:paraId="078D104E" w14:textId="77777777" w:rsidR="00262CE0" w:rsidRPr="00E93E9D" w:rsidRDefault="00262CE0" w:rsidP="00262CE0">
            <w:pPr>
              <w:jc w:val="center"/>
              <w:rPr>
                <w:rFonts w:cstheme="minorHAnsi"/>
                <w:b/>
              </w:rPr>
            </w:pPr>
          </w:p>
          <w:p w14:paraId="49B72B6B" w14:textId="77777777" w:rsidR="00262CE0" w:rsidRPr="00E93E9D" w:rsidRDefault="00262CE0" w:rsidP="00262CE0">
            <w:pPr>
              <w:jc w:val="center"/>
              <w:rPr>
                <w:rFonts w:cstheme="minorHAnsi"/>
                <w:b/>
              </w:rPr>
            </w:pPr>
            <w:r w:rsidRPr="00E93E9D">
              <w:rPr>
                <w:rFonts w:cstheme="minorHAnsi"/>
                <w:b/>
              </w:rPr>
              <w:t>UKS2</w:t>
            </w:r>
          </w:p>
          <w:p w14:paraId="714E776E" w14:textId="77777777" w:rsidR="00262CE0" w:rsidRPr="00E93E9D" w:rsidRDefault="00262CE0" w:rsidP="0092260F">
            <w:pPr>
              <w:rPr>
                <w:rFonts w:cstheme="minorHAnsi"/>
                <w:b/>
              </w:rPr>
            </w:pPr>
          </w:p>
        </w:tc>
        <w:tc>
          <w:tcPr>
            <w:tcW w:w="1976" w:type="dxa"/>
            <w:shd w:val="clear" w:color="auto" w:fill="2E74B5" w:themeFill="accent1" w:themeFillShade="BF"/>
          </w:tcPr>
          <w:p w14:paraId="6A48A7F3" w14:textId="77777777" w:rsidR="00262CE0" w:rsidRPr="00E93E9D" w:rsidRDefault="00262CE0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ppy</w:t>
            </w:r>
          </w:p>
        </w:tc>
        <w:tc>
          <w:tcPr>
            <w:tcW w:w="1983" w:type="dxa"/>
            <w:shd w:val="clear" w:color="auto" w:fill="2E74B5" w:themeFill="accent1" w:themeFillShade="BF"/>
          </w:tcPr>
          <w:p w14:paraId="00601230" w14:textId="77777777" w:rsidR="00262CE0" w:rsidRDefault="00262CE0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assroom Jazz 1/2</w:t>
            </w:r>
          </w:p>
          <w:p w14:paraId="00A6670D" w14:textId="77777777" w:rsidR="00262CE0" w:rsidRDefault="00262CE0" w:rsidP="00262CE0">
            <w:pPr>
              <w:jc w:val="center"/>
              <w:rPr>
                <w:rFonts w:cstheme="minorHAnsi"/>
              </w:rPr>
            </w:pPr>
          </w:p>
          <w:p w14:paraId="0ACC0644" w14:textId="22727D5F" w:rsidR="00262CE0" w:rsidRPr="00E93E9D" w:rsidRDefault="00262CE0" w:rsidP="00262CE0">
            <w:pPr>
              <w:jc w:val="center"/>
              <w:rPr>
                <w:rFonts w:cstheme="minorHAnsi"/>
              </w:rPr>
            </w:pPr>
          </w:p>
        </w:tc>
        <w:tc>
          <w:tcPr>
            <w:tcW w:w="2041" w:type="dxa"/>
            <w:gridSpan w:val="2"/>
            <w:shd w:val="clear" w:color="auto" w:fill="2E74B5" w:themeFill="accent1" w:themeFillShade="BF"/>
          </w:tcPr>
          <w:p w14:paraId="50190474" w14:textId="3937AFDB" w:rsidR="00262CE0" w:rsidRPr="00E93E9D" w:rsidRDefault="009C76ED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New Year Carol</w:t>
            </w:r>
          </w:p>
        </w:tc>
        <w:tc>
          <w:tcPr>
            <w:tcW w:w="2027" w:type="dxa"/>
            <w:gridSpan w:val="2"/>
            <w:shd w:val="clear" w:color="auto" w:fill="2E74B5" w:themeFill="accent1" w:themeFillShade="BF"/>
          </w:tcPr>
          <w:p w14:paraId="6ACCB991" w14:textId="4560B711" w:rsidR="00262CE0" w:rsidRPr="00E93E9D" w:rsidRDefault="009C76ED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ou’ve got a Friend</w:t>
            </w:r>
          </w:p>
        </w:tc>
        <w:tc>
          <w:tcPr>
            <w:tcW w:w="1977" w:type="dxa"/>
            <w:shd w:val="clear" w:color="auto" w:fill="2E74B5" w:themeFill="accent1" w:themeFillShade="BF"/>
          </w:tcPr>
          <w:p w14:paraId="4AF7F14D" w14:textId="502F5307" w:rsidR="00262CE0" w:rsidRPr="00E93E9D" w:rsidRDefault="009C76ED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ic and Me</w:t>
            </w:r>
          </w:p>
        </w:tc>
        <w:tc>
          <w:tcPr>
            <w:tcW w:w="1967" w:type="dxa"/>
            <w:shd w:val="clear" w:color="auto" w:fill="2E74B5" w:themeFill="accent1" w:themeFillShade="BF"/>
          </w:tcPr>
          <w:p w14:paraId="24F0FA1B" w14:textId="77777777" w:rsidR="00262CE0" w:rsidRPr="00E93E9D" w:rsidRDefault="00262CE0" w:rsidP="00262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lect, Rewind, Replay</w:t>
            </w:r>
          </w:p>
        </w:tc>
      </w:tr>
    </w:tbl>
    <w:p w14:paraId="4077BB41" w14:textId="3C9647C5" w:rsidR="00AC09F9" w:rsidRDefault="00AC09F9" w:rsidP="00AC09F9">
      <w:pPr>
        <w:shd w:val="clear" w:color="auto" w:fill="FFFFFF" w:themeFill="background1"/>
        <w:rPr>
          <w:rFonts w:cstheme="minorHAnsi"/>
        </w:rPr>
      </w:pPr>
    </w:p>
    <w:sectPr w:rsidR="00AC09F9" w:rsidSect="0050424A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ACBF" w14:textId="77777777" w:rsidR="00823547" w:rsidRDefault="00823547" w:rsidP="00823547">
      <w:pPr>
        <w:spacing w:after="0" w:line="240" w:lineRule="auto"/>
      </w:pPr>
      <w:r>
        <w:separator/>
      </w:r>
    </w:p>
  </w:endnote>
  <w:endnote w:type="continuationSeparator" w:id="0">
    <w:p w14:paraId="4D6733B4" w14:textId="77777777" w:rsidR="00823547" w:rsidRDefault="00823547" w:rsidP="0082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5923A" w14:textId="77777777" w:rsidR="00823547" w:rsidRDefault="00823547" w:rsidP="00823547">
      <w:pPr>
        <w:spacing w:after="0" w:line="240" w:lineRule="auto"/>
      </w:pPr>
      <w:r>
        <w:separator/>
      </w:r>
    </w:p>
  </w:footnote>
  <w:footnote w:type="continuationSeparator" w:id="0">
    <w:p w14:paraId="4F9E6E8C" w14:textId="77777777" w:rsidR="00823547" w:rsidRDefault="00823547" w:rsidP="0082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191F" w14:textId="02E286CB" w:rsidR="00823547" w:rsidRPr="00744A74" w:rsidRDefault="00823547" w:rsidP="00823547">
    <w:pPr>
      <w:pStyle w:val="Header"/>
      <w:jc w:val="right"/>
      <w:rPr>
        <w:b/>
        <w:lang w:val="en-US"/>
      </w:rPr>
    </w:pPr>
    <w:r>
      <w:rPr>
        <w:b/>
        <w:lang w:val="en-US"/>
      </w:rPr>
      <w:t>KIMBOLTON ST JAMES</w:t>
    </w:r>
    <w:r w:rsidRPr="00744A74">
      <w:rPr>
        <w:b/>
        <w:lang w:val="en-US"/>
      </w:rPr>
      <w:t xml:space="preserve"> </w:t>
    </w:r>
    <w:r w:rsidR="00F029C5">
      <w:rPr>
        <w:b/>
        <w:lang w:val="en-US"/>
      </w:rPr>
      <w:t xml:space="preserve">MUSIC </w:t>
    </w:r>
    <w:r>
      <w:rPr>
        <w:b/>
        <w:lang w:val="en-US"/>
      </w:rPr>
      <w:t>TWO YEAR ROLLING PROGRAMME</w:t>
    </w:r>
    <w:r w:rsidRPr="00744A74">
      <w:rPr>
        <w:b/>
        <w:lang w:val="en-US"/>
      </w:rPr>
      <w:t xml:space="preserve"> – </w:t>
    </w:r>
    <w:r w:rsidR="00F029C5">
      <w:rPr>
        <w:b/>
        <w:lang w:val="en-US"/>
      </w:rPr>
      <w:t>Charanga Music Scheme</w:t>
    </w:r>
  </w:p>
  <w:p w14:paraId="11716FF0" w14:textId="77777777" w:rsidR="00823547" w:rsidRDefault="008235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4A"/>
    <w:rsid w:val="00262CE0"/>
    <w:rsid w:val="00276A18"/>
    <w:rsid w:val="00312A2D"/>
    <w:rsid w:val="003B7A7F"/>
    <w:rsid w:val="0050424A"/>
    <w:rsid w:val="005103CD"/>
    <w:rsid w:val="005675B0"/>
    <w:rsid w:val="00586E04"/>
    <w:rsid w:val="005D18DD"/>
    <w:rsid w:val="005D3995"/>
    <w:rsid w:val="00662F9D"/>
    <w:rsid w:val="00787CF0"/>
    <w:rsid w:val="007A2335"/>
    <w:rsid w:val="00823547"/>
    <w:rsid w:val="0092260F"/>
    <w:rsid w:val="009C76ED"/>
    <w:rsid w:val="00A11F4E"/>
    <w:rsid w:val="00A166E8"/>
    <w:rsid w:val="00AC09F9"/>
    <w:rsid w:val="00AE6CB7"/>
    <w:rsid w:val="00C96C9C"/>
    <w:rsid w:val="00DB26E0"/>
    <w:rsid w:val="00E015D4"/>
    <w:rsid w:val="00E4624D"/>
    <w:rsid w:val="00E93E9D"/>
    <w:rsid w:val="00F0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6AE7"/>
  <w15:chartTrackingRefBased/>
  <w15:docId w15:val="{FCD6684E-C8BB-4256-B1CD-217F3949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39"/>
    <w:rsid w:val="0050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0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47"/>
  </w:style>
  <w:style w:type="paragraph" w:styleId="Footer">
    <w:name w:val="footer"/>
    <w:basedOn w:val="Normal"/>
    <w:link w:val="FooterChar"/>
    <w:uiPriority w:val="99"/>
    <w:unhideWhenUsed/>
    <w:rsid w:val="0082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3910-7D11-48F6-8633-D01F820E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elme</dc:creator>
  <cp:keywords/>
  <dc:description/>
  <cp:lastModifiedBy>nicola eatherington</cp:lastModifiedBy>
  <cp:revision>6</cp:revision>
  <cp:lastPrinted>2021-06-21T18:30:00Z</cp:lastPrinted>
  <dcterms:created xsi:type="dcterms:W3CDTF">2021-07-02T11:15:00Z</dcterms:created>
  <dcterms:modified xsi:type="dcterms:W3CDTF">2021-07-02T14:39:00Z</dcterms:modified>
</cp:coreProperties>
</file>